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4FB3ECA" w:rsidR="00C61DEE" w:rsidRPr="00C61DEE" w:rsidRDefault="001A2BB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2, 2020 - February 8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66EEFD5" w:rsidR="00C61DEE" w:rsidRDefault="001A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3306943" w:rsidR="00500DEF" w:rsidRPr="00500DEF" w:rsidRDefault="001A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018C0F0" w:rsidR="00C61DEE" w:rsidRDefault="001A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85C3D64" w:rsidR="00500DEF" w:rsidRPr="00500DEF" w:rsidRDefault="001A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6F6158C" w:rsidR="00C61DEE" w:rsidRDefault="001A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EEB45AC" w:rsidR="00500DEF" w:rsidRPr="00500DEF" w:rsidRDefault="001A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4</w:t>
            </w:r>
          </w:p>
        </w:tc>
        <w:tc>
          <w:tcPr>
            <w:tcW w:w="5113" w:type="dxa"/>
            <w:vAlign w:val="center"/>
          </w:tcPr>
          <w:p w14:paraId="5C40CB2F" w14:textId="6A897BB5" w:rsidR="00C61DEE" w:rsidRDefault="001A2BB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1EEE3FAE" w:rsidR="00500DEF" w:rsidRPr="00500DEF" w:rsidRDefault="001A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5C55A97B" w:rsidR="00C61DEE" w:rsidRDefault="001A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6143636" w:rsidR="00500DEF" w:rsidRPr="00500DEF" w:rsidRDefault="001A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6</w:t>
            </w:r>
          </w:p>
        </w:tc>
        <w:tc>
          <w:tcPr>
            <w:tcW w:w="5113" w:type="dxa"/>
            <w:vAlign w:val="center"/>
          </w:tcPr>
          <w:p w14:paraId="7B2D0B7C" w14:textId="13B0D294" w:rsidR="00C61DEE" w:rsidRDefault="001A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028E8D9" w:rsidR="00500DEF" w:rsidRPr="00500DEF" w:rsidRDefault="001A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BEE7F0E" w:rsidR="00C61DEE" w:rsidRDefault="001A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220C58A" w:rsidR="00500DEF" w:rsidRPr="00500DEF" w:rsidRDefault="001A2BB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0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A2BB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A2BB4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0 weekly calendar</dc:title>
  <dc:subject>Free weekly calendar template for  February 2 to February 8, 2020</dc:subject>
  <dc:creator>General Blue Corporation</dc:creator>
  <keywords>Week 6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